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C87F1" w14:textId="77777777" w:rsidR="00DE1598" w:rsidRDefault="00DE1598" w:rsidP="00DE1598">
      <w:pPr>
        <w:kinsoku w:val="0"/>
        <w:wordWrap w:val="0"/>
        <w:overflowPunct w:val="0"/>
        <w:spacing w:line="289" w:lineRule="exact"/>
        <w:rPr>
          <w:rFonts w:hint="eastAsia"/>
        </w:rPr>
      </w:pPr>
    </w:p>
    <w:p w14:paraId="252823E2" w14:textId="77777777" w:rsidR="00DE1598" w:rsidRPr="00C96F04" w:rsidRDefault="00321665" w:rsidP="00321665">
      <w:pPr>
        <w:kinsoku w:val="0"/>
        <w:overflowPunct w:val="0"/>
        <w:spacing w:line="469" w:lineRule="exact"/>
        <w:jc w:val="center"/>
        <w:rPr>
          <w:rFonts w:ascii="ＭＳ 明朝" w:eastAsia="ＭＳ 明朝" w:hAnsi="ＭＳ 明朝" w:hint="eastAsia"/>
          <w:b/>
          <w:sz w:val="32"/>
          <w:szCs w:val="32"/>
        </w:rPr>
      </w:pPr>
      <w:r w:rsidRPr="00C96F04">
        <w:rPr>
          <w:rFonts w:ascii="ＭＳ 明朝" w:eastAsia="ＭＳ 明朝" w:hAnsi="ＭＳ 明朝" w:hint="eastAsia"/>
          <w:b/>
          <w:spacing w:val="137"/>
          <w:kern w:val="0"/>
          <w:sz w:val="32"/>
          <w:szCs w:val="32"/>
          <w:fitText w:val="4480" w:id="-1562639872"/>
        </w:rPr>
        <w:t>特定JV</w:t>
      </w:r>
      <w:r w:rsidR="007170B7" w:rsidRPr="00C96F04">
        <w:rPr>
          <w:rFonts w:ascii="ＭＳ 明朝" w:eastAsia="ＭＳ 明朝" w:hAnsi="ＭＳ 明朝" w:hint="eastAsia"/>
          <w:b/>
          <w:spacing w:val="137"/>
          <w:kern w:val="0"/>
          <w:sz w:val="32"/>
          <w:szCs w:val="32"/>
          <w:fitText w:val="4480" w:id="-1562639872"/>
        </w:rPr>
        <w:t>使用</w:t>
      </w:r>
      <w:r w:rsidRPr="00C96F04">
        <w:rPr>
          <w:rFonts w:ascii="ＭＳ 明朝" w:eastAsia="ＭＳ 明朝" w:hAnsi="ＭＳ 明朝" w:hint="eastAsia"/>
          <w:b/>
          <w:spacing w:val="137"/>
          <w:kern w:val="0"/>
          <w:sz w:val="32"/>
          <w:szCs w:val="32"/>
          <w:fitText w:val="4480" w:id="-1562639872"/>
        </w:rPr>
        <w:t>印鑑</w:t>
      </w:r>
      <w:r w:rsidRPr="00C96F04">
        <w:rPr>
          <w:rFonts w:ascii="ＭＳ 明朝" w:eastAsia="ＭＳ 明朝" w:hAnsi="ＭＳ 明朝" w:hint="eastAsia"/>
          <w:b/>
          <w:spacing w:val="1"/>
          <w:kern w:val="0"/>
          <w:sz w:val="32"/>
          <w:szCs w:val="32"/>
          <w:fitText w:val="4480" w:id="-1562639872"/>
        </w:rPr>
        <w:t>届</w:t>
      </w:r>
    </w:p>
    <w:p w14:paraId="0FF56E58" w14:textId="77777777" w:rsidR="00DE1598" w:rsidRPr="00C96F04" w:rsidRDefault="00DE1598" w:rsidP="00DE159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</w:p>
    <w:p w14:paraId="5596E642" w14:textId="77777777" w:rsidR="00756018" w:rsidRPr="00C96F04" w:rsidRDefault="00756018" w:rsidP="00C96F04">
      <w:pPr>
        <w:kinsoku w:val="0"/>
        <w:wordWrap w:val="0"/>
        <w:overflowPunct w:val="0"/>
        <w:spacing w:line="379" w:lineRule="exact"/>
        <w:ind w:left="7062" w:hangingChars="3300" w:hanging="7062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  <w:r w:rsidR="00F73A92" w:rsidRPr="00C96F04">
        <w:rPr>
          <w:rFonts w:ascii="ＭＳ 明朝" w:eastAsia="ＭＳ 明朝" w:hAnsi="ＭＳ 明朝" w:hint="eastAsia"/>
        </w:rPr>
        <w:t xml:space="preserve">　　　　　　</w:t>
      </w:r>
      <w:r w:rsidR="00C96F04" w:rsidRPr="00C96F04">
        <w:rPr>
          <w:rFonts w:ascii="ＭＳ 明朝" w:eastAsia="ＭＳ 明朝" w:hAnsi="ＭＳ 明朝" w:hint="eastAsia"/>
        </w:rPr>
        <w:t xml:space="preserve">　　　　　　　　　　</w:t>
      </w:r>
      <w:r w:rsidRPr="00C96F04">
        <w:rPr>
          <w:rFonts w:ascii="ＭＳ 明朝" w:eastAsia="ＭＳ 明朝" w:hAnsi="ＭＳ 明朝" w:hint="eastAsia"/>
          <w:color w:val="FF0000"/>
        </w:rPr>
        <w:t xml:space="preserve">　</w:t>
      </w:r>
      <w:r w:rsidRPr="00C96F04">
        <w:rPr>
          <w:rFonts w:ascii="ＭＳ 明朝" w:eastAsia="ＭＳ 明朝" w:hAnsi="ＭＳ 明朝" w:hint="eastAsia"/>
        </w:rPr>
        <w:t xml:space="preserve">　年　　　月　　　日</w:t>
      </w:r>
    </w:p>
    <w:p w14:paraId="190C45F9" w14:textId="77777777" w:rsidR="00756018" w:rsidRPr="00C96F04" w:rsidRDefault="00756018" w:rsidP="00DE1598">
      <w:pPr>
        <w:wordWrap w:val="0"/>
        <w:spacing w:line="379" w:lineRule="exact"/>
        <w:rPr>
          <w:rFonts w:ascii="ＭＳ 明朝" w:eastAsia="ＭＳ 明朝" w:hAnsi="ＭＳ 明朝" w:hint="eastAsia"/>
        </w:rPr>
      </w:pPr>
    </w:p>
    <w:p w14:paraId="06E52CB0" w14:textId="77777777" w:rsidR="00756018" w:rsidRPr="00C96F04" w:rsidRDefault="00C96F04" w:rsidP="00C27E24">
      <w:pPr>
        <w:spacing w:line="379" w:lineRule="exact"/>
        <w:ind w:firstLineChars="200" w:firstLine="428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>関西高速鉄道株式会社　代表取締役社長</w:t>
      </w:r>
      <w:r w:rsidR="0073063B" w:rsidRPr="00C96F04">
        <w:rPr>
          <w:rFonts w:ascii="ＭＳ 明朝" w:eastAsia="ＭＳ 明朝" w:hAnsi="ＭＳ 明朝" w:hint="eastAsia"/>
          <w:spacing w:val="0"/>
          <w:kern w:val="0"/>
        </w:rPr>
        <w:t xml:space="preserve">　</w:t>
      </w:r>
      <w:r w:rsidR="00756018" w:rsidRPr="00C96F04">
        <w:rPr>
          <w:rFonts w:ascii="ＭＳ 明朝" w:eastAsia="ＭＳ 明朝" w:hAnsi="ＭＳ 明朝" w:hint="eastAsia"/>
          <w:spacing w:val="0"/>
          <w:kern w:val="0"/>
        </w:rPr>
        <w:t>様</w:t>
      </w:r>
    </w:p>
    <w:p w14:paraId="20F01D81" w14:textId="77777777" w:rsidR="00756018" w:rsidRPr="00C96F04" w:rsidRDefault="00756018" w:rsidP="00DE1598">
      <w:pPr>
        <w:wordWrap w:val="0"/>
        <w:spacing w:line="379" w:lineRule="exact"/>
        <w:rPr>
          <w:rFonts w:ascii="ＭＳ 明朝" w:eastAsia="ＭＳ 明朝" w:hAnsi="ＭＳ 明朝" w:hint="eastAsia"/>
        </w:rPr>
      </w:pPr>
    </w:p>
    <w:p w14:paraId="36A88EDE" w14:textId="77777777" w:rsidR="00CA1C41" w:rsidRPr="00C96F04" w:rsidRDefault="000A1221" w:rsidP="00CA1C41">
      <w:pPr>
        <w:kinsoku w:val="0"/>
        <w:wordWrap w:val="0"/>
        <w:overflowPunct w:val="0"/>
        <w:spacing w:line="379" w:lineRule="exact"/>
        <w:ind w:firstLineChars="1598" w:firstLine="3420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>○○建設××組共同企業体</w:t>
      </w:r>
    </w:p>
    <w:p w14:paraId="7B7DAC8B" w14:textId="77777777" w:rsidR="000A1221" w:rsidRPr="00C96F04" w:rsidRDefault="000A1221" w:rsidP="000A1E20">
      <w:pPr>
        <w:kinsoku w:val="0"/>
        <w:wordWrap w:val="0"/>
        <w:overflowPunct w:val="0"/>
        <w:spacing w:line="379" w:lineRule="exact"/>
        <w:ind w:firstLineChars="1800" w:firstLine="3852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>代表構成員</w:t>
      </w:r>
    </w:p>
    <w:p w14:paraId="1F513ECB" w14:textId="77777777" w:rsidR="000A1221" w:rsidRPr="00C96F04" w:rsidRDefault="000A1221" w:rsidP="000A1E20">
      <w:pPr>
        <w:kinsoku w:val="0"/>
        <w:overflowPunct w:val="0"/>
        <w:spacing w:line="379" w:lineRule="exact"/>
        <w:ind w:firstLineChars="800" w:firstLine="4192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  <w:spacing w:val="157"/>
          <w:kern w:val="0"/>
          <w:fitText w:val="1260" w:id="-1562610688"/>
        </w:rPr>
        <w:t>所在</w:t>
      </w:r>
      <w:r w:rsidRPr="00C96F04">
        <w:rPr>
          <w:rFonts w:ascii="ＭＳ 明朝" w:eastAsia="ＭＳ 明朝" w:hAnsi="ＭＳ 明朝" w:hint="eastAsia"/>
          <w:spacing w:val="1"/>
          <w:kern w:val="0"/>
          <w:fitText w:val="1260" w:id="-1562610688"/>
        </w:rPr>
        <w:t>地</w:t>
      </w:r>
    </w:p>
    <w:p w14:paraId="0AE2B39D" w14:textId="77777777" w:rsidR="000A1221" w:rsidRPr="00C96F04" w:rsidRDefault="000A1221" w:rsidP="000A1E20">
      <w:pPr>
        <w:kinsoku w:val="0"/>
        <w:wordWrap w:val="0"/>
        <w:overflowPunct w:val="0"/>
        <w:spacing w:line="379" w:lineRule="exact"/>
        <w:ind w:firstLineChars="1950" w:firstLine="4173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>商号又は名称　○○　建設株式会社</w:t>
      </w:r>
    </w:p>
    <w:p w14:paraId="3611348D" w14:textId="77777777" w:rsidR="00756018" w:rsidRPr="00C96F04" w:rsidRDefault="000A1221" w:rsidP="000A1E20">
      <w:pPr>
        <w:wordWrap w:val="0"/>
        <w:spacing w:line="379" w:lineRule="exact"/>
        <w:ind w:firstLineChars="1500" w:firstLine="4184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  <w:spacing w:val="67"/>
          <w:w w:val="69"/>
          <w:kern w:val="0"/>
          <w:fitText w:val="1260" w:id="-1562610687"/>
        </w:rPr>
        <w:t>代表者氏</w:t>
      </w:r>
      <w:r w:rsidRPr="00C96F04">
        <w:rPr>
          <w:rFonts w:ascii="ＭＳ 明朝" w:eastAsia="ＭＳ 明朝" w:hAnsi="ＭＳ 明朝" w:hint="eastAsia"/>
          <w:spacing w:val="0"/>
          <w:w w:val="69"/>
          <w:kern w:val="0"/>
          <w:fitText w:val="1260" w:id="-1562610687"/>
        </w:rPr>
        <w:t>名</w:t>
      </w:r>
      <w:r w:rsidRPr="00C96F04">
        <w:rPr>
          <w:rFonts w:ascii="ＭＳ 明朝" w:eastAsia="ＭＳ 明朝" w:hAnsi="ＭＳ 明朝" w:hint="eastAsia"/>
        </w:rPr>
        <w:t xml:space="preserve">　代表取締役　△△　△△　（実印）</w:t>
      </w:r>
    </w:p>
    <w:p w14:paraId="4D19C6A2" w14:textId="77777777" w:rsidR="00F95C26" w:rsidRPr="00C96F04" w:rsidRDefault="00F95C26" w:rsidP="000A1E20">
      <w:pPr>
        <w:kinsoku w:val="0"/>
        <w:overflowPunct w:val="0"/>
        <w:spacing w:line="379" w:lineRule="exact"/>
        <w:rPr>
          <w:rFonts w:ascii="ＭＳ 明朝" w:eastAsia="ＭＳ 明朝" w:hAnsi="ＭＳ 明朝" w:hint="eastAsia"/>
        </w:rPr>
      </w:pPr>
    </w:p>
    <w:p w14:paraId="70E624A4" w14:textId="77777777" w:rsidR="00756018" w:rsidRPr="00C96F04" w:rsidRDefault="00756018" w:rsidP="0075601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</w:p>
    <w:p w14:paraId="4818A814" w14:textId="77777777" w:rsidR="00985DF8" w:rsidRDefault="00756018" w:rsidP="00C27E24">
      <w:pPr>
        <w:kinsoku w:val="0"/>
        <w:wordWrap w:val="0"/>
        <w:overflowPunct w:val="0"/>
        <w:spacing w:line="379" w:lineRule="exact"/>
        <w:ind w:firstLineChars="200" w:firstLine="428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>私は、下記の印鑑を</w:t>
      </w:r>
      <w:r w:rsidR="00985DF8">
        <w:rPr>
          <w:rFonts w:ascii="ＭＳ 明朝" w:eastAsia="ＭＳ 明朝" w:hAnsi="ＭＳ 明朝" w:hint="eastAsia"/>
        </w:rPr>
        <w:t>「</w:t>
      </w:r>
      <w:r w:rsidR="00FF208E" w:rsidRPr="00FF208E">
        <w:rPr>
          <w:rFonts w:ascii="ＭＳ 明朝" w:eastAsia="ＭＳ 明朝" w:hAnsi="ＭＳ 明朝" w:hint="eastAsia"/>
        </w:rPr>
        <w:t>なにわ筋線南海堀江シールドT他土木工事</w:t>
      </w:r>
      <w:r w:rsidR="00985DF8">
        <w:rPr>
          <w:rFonts w:ascii="ＭＳ 明朝" w:eastAsia="ＭＳ 明朝" w:hAnsi="ＭＳ 明朝" w:hint="eastAsia"/>
        </w:rPr>
        <w:t>」</w:t>
      </w:r>
      <w:r w:rsidRPr="00C96F04">
        <w:rPr>
          <w:rFonts w:ascii="ＭＳ 明朝" w:eastAsia="ＭＳ 明朝" w:hAnsi="ＭＳ 明朝" w:hint="eastAsia"/>
        </w:rPr>
        <w:t>に関し、次の事項</w:t>
      </w:r>
    </w:p>
    <w:p w14:paraId="74F4F4E2" w14:textId="77777777" w:rsidR="00756018" w:rsidRPr="00C96F04" w:rsidRDefault="00985DF8" w:rsidP="00985DF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</w:t>
      </w:r>
      <w:r w:rsidR="00756018" w:rsidRPr="00C96F04">
        <w:rPr>
          <w:rFonts w:ascii="ＭＳ 明朝" w:eastAsia="ＭＳ 明朝" w:hAnsi="ＭＳ 明朝" w:hint="eastAsia"/>
        </w:rPr>
        <w:t>について使用したいのでお届けします。</w:t>
      </w:r>
    </w:p>
    <w:p w14:paraId="74637856" w14:textId="77777777" w:rsidR="00756018" w:rsidRPr="00C96F04" w:rsidRDefault="00756018" w:rsidP="00DE1598">
      <w:pPr>
        <w:wordWrap w:val="0"/>
        <w:spacing w:line="379" w:lineRule="exact"/>
        <w:rPr>
          <w:rFonts w:ascii="ＭＳ 明朝" w:eastAsia="ＭＳ 明朝" w:hAnsi="ＭＳ 明朝" w:hint="eastAsia"/>
        </w:rPr>
      </w:pPr>
    </w:p>
    <w:p w14:paraId="270C6D5C" w14:textId="77777777" w:rsidR="007A101C" w:rsidRPr="00C96F04" w:rsidRDefault="00F95C26" w:rsidP="00DE1598">
      <w:pPr>
        <w:wordWrap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  <w:noProof/>
        </w:rPr>
        <w:pict w14:anchorId="7A8DE1E7">
          <v:oval id="_x0000_s2055" style="position:absolute;left:0;text-align:left;margin-left:189pt;margin-top:8.85pt;width:90pt;height:87.95pt;z-index:251657216">
            <v:stroke dashstyle="dash"/>
            <v:textbox inset="5.85pt,.7pt,5.85pt,.7pt"/>
          </v:oval>
        </w:pict>
      </w:r>
    </w:p>
    <w:p w14:paraId="22CC2E7A" w14:textId="77777777" w:rsidR="00DE1598" w:rsidRPr="00C96F04" w:rsidRDefault="007A101C" w:rsidP="00DE1598">
      <w:pPr>
        <w:wordWrap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</w:t>
      </w:r>
    </w:p>
    <w:p w14:paraId="0E1FBFD0" w14:textId="77777777" w:rsidR="00DE1598" w:rsidRPr="00C96F04" w:rsidRDefault="007A101C" w:rsidP="00DE1598">
      <w:pPr>
        <w:wordWrap w:val="0"/>
        <w:spacing w:line="379" w:lineRule="exact"/>
        <w:rPr>
          <w:rFonts w:ascii="ＭＳ 明朝" w:eastAsia="ＭＳ 明朝" w:hAnsi="ＭＳ 明朝" w:hint="eastAsia"/>
          <w:sz w:val="24"/>
          <w:szCs w:val="24"/>
        </w:rPr>
      </w:pPr>
      <w:r w:rsidRPr="00C96F04">
        <w:rPr>
          <w:rFonts w:ascii="ＭＳ 明朝" w:eastAsia="ＭＳ 明朝" w:hAnsi="ＭＳ 明朝" w:hint="eastAsia"/>
        </w:rPr>
        <w:t xml:space="preserve">　　</w:t>
      </w:r>
      <w:r w:rsidR="00F95C26" w:rsidRPr="00C96F04">
        <w:rPr>
          <w:rFonts w:ascii="ＭＳ 明朝" w:eastAsia="ＭＳ 明朝" w:hAnsi="ＭＳ 明朝" w:hint="eastAsia"/>
        </w:rPr>
        <w:t xml:space="preserve">　　　</w:t>
      </w:r>
      <w:r w:rsidRPr="00C96F04">
        <w:rPr>
          <w:rFonts w:ascii="ＭＳ 明朝" w:eastAsia="ＭＳ 明朝" w:hAnsi="ＭＳ 明朝" w:hint="eastAsia"/>
        </w:rPr>
        <w:t xml:space="preserve">　</w:t>
      </w:r>
      <w:r w:rsidR="00F95C26" w:rsidRPr="00C96F04">
        <w:rPr>
          <w:rFonts w:ascii="ＭＳ 明朝" w:eastAsia="ＭＳ 明朝" w:hAnsi="ＭＳ 明朝" w:hint="eastAsia"/>
        </w:rPr>
        <w:t xml:space="preserve">　　</w:t>
      </w:r>
      <w:r w:rsidR="006A1CBC" w:rsidRPr="00C96F04">
        <w:rPr>
          <w:rFonts w:ascii="ＭＳ 明朝" w:eastAsia="ＭＳ 明朝" w:hAnsi="ＭＳ 明朝" w:hint="eastAsia"/>
        </w:rPr>
        <w:t xml:space="preserve">　</w:t>
      </w:r>
      <w:r w:rsidR="00DE1598" w:rsidRPr="00C96F04">
        <w:rPr>
          <w:rFonts w:ascii="ＭＳ 明朝" w:eastAsia="ＭＳ 明朝" w:hAnsi="ＭＳ 明朝" w:hint="eastAsia"/>
          <w:sz w:val="24"/>
          <w:szCs w:val="24"/>
        </w:rPr>
        <w:t>使用</w:t>
      </w:r>
      <w:r w:rsidR="00756018" w:rsidRPr="00C96F04">
        <w:rPr>
          <w:rFonts w:ascii="ＭＳ 明朝" w:eastAsia="ＭＳ 明朝" w:hAnsi="ＭＳ 明朝" w:hint="eastAsia"/>
          <w:sz w:val="24"/>
          <w:szCs w:val="24"/>
        </w:rPr>
        <w:t xml:space="preserve">印鑑　　</w:t>
      </w:r>
      <w:r w:rsidRPr="00C96F0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730E3898" w14:textId="77777777" w:rsidR="00DE1598" w:rsidRPr="00C96F04" w:rsidRDefault="007A101C" w:rsidP="00DE1598">
      <w:pPr>
        <w:wordWrap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14:paraId="039E1B9B" w14:textId="77777777" w:rsidR="00DE1598" w:rsidRPr="00C96F04" w:rsidRDefault="00DE1598" w:rsidP="00DE1598">
      <w:pPr>
        <w:wordWrap w:val="0"/>
        <w:spacing w:line="379" w:lineRule="exact"/>
        <w:rPr>
          <w:rFonts w:ascii="ＭＳ 明朝" w:eastAsia="ＭＳ 明朝" w:hAnsi="ＭＳ 明朝" w:hint="eastAsia"/>
        </w:rPr>
      </w:pPr>
    </w:p>
    <w:p w14:paraId="6395AA80" w14:textId="77777777" w:rsidR="00DE1598" w:rsidRPr="00C96F04" w:rsidRDefault="00DE1598" w:rsidP="00DE1598">
      <w:pPr>
        <w:wordWrap w:val="0"/>
        <w:spacing w:line="379" w:lineRule="exact"/>
        <w:rPr>
          <w:rFonts w:ascii="ＭＳ 明朝" w:eastAsia="ＭＳ 明朝" w:hAnsi="ＭＳ 明朝" w:hint="eastAsia"/>
        </w:rPr>
      </w:pPr>
    </w:p>
    <w:p w14:paraId="7FBADC3E" w14:textId="77777777" w:rsidR="00756018" w:rsidRPr="00C96F04" w:rsidRDefault="00756018" w:rsidP="0075601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１．入札参加資格確認申請について。　</w:t>
      </w:r>
    </w:p>
    <w:p w14:paraId="3EA03E5E" w14:textId="77777777" w:rsidR="00756018" w:rsidRPr="00C96F04" w:rsidRDefault="00756018" w:rsidP="0075601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２．見積、入札、契約の締結に関すること。</w:t>
      </w:r>
    </w:p>
    <w:p w14:paraId="24858221" w14:textId="77777777" w:rsidR="00756018" w:rsidRPr="00C96F04" w:rsidRDefault="00756018" w:rsidP="0075601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３．保証金又は保証物の納付並びに還付請求及び領収について。</w:t>
      </w:r>
    </w:p>
    <w:p w14:paraId="30DDE7A2" w14:textId="77777777" w:rsidR="00756018" w:rsidRPr="00C96F04" w:rsidRDefault="00756018" w:rsidP="0075601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４．請負代金の請求及び受領について。</w:t>
      </w:r>
    </w:p>
    <w:p w14:paraId="4C0BFBCE" w14:textId="77777777" w:rsidR="00F519C8" w:rsidRPr="00C96F04" w:rsidRDefault="00F519C8" w:rsidP="0075601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５．復代理人の選任に関する件。</w:t>
      </w:r>
    </w:p>
    <w:p w14:paraId="02C7F265" w14:textId="77777777" w:rsidR="00DE1598" w:rsidRPr="00C96F04" w:rsidRDefault="00DE1598" w:rsidP="00DE159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</w:p>
    <w:p w14:paraId="4BAAB707" w14:textId="77777777" w:rsidR="00E13CBB" w:rsidRPr="00C96F04" w:rsidRDefault="00E13CBB" w:rsidP="00DE159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</w:p>
    <w:p w14:paraId="6F3C5312" w14:textId="77777777" w:rsidR="00E13CBB" w:rsidRPr="00C96F04" w:rsidRDefault="00E13CBB" w:rsidP="00C96F04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/>
        </w:rPr>
        <w:br w:type="page"/>
      </w:r>
    </w:p>
    <w:p w14:paraId="784BCDF9" w14:textId="77777777" w:rsidR="00E13CBB" w:rsidRPr="00C96F04" w:rsidRDefault="00E13CBB" w:rsidP="00E13CBB">
      <w:pPr>
        <w:kinsoku w:val="0"/>
        <w:overflowPunct w:val="0"/>
        <w:spacing w:line="469" w:lineRule="exact"/>
        <w:jc w:val="center"/>
        <w:rPr>
          <w:rFonts w:ascii="ＭＳ 明朝" w:eastAsia="ＭＳ 明朝" w:hAnsi="ＭＳ 明朝" w:hint="eastAsia"/>
          <w:b/>
          <w:sz w:val="32"/>
          <w:szCs w:val="32"/>
        </w:rPr>
      </w:pPr>
      <w:r w:rsidRPr="00C96F04">
        <w:rPr>
          <w:rFonts w:ascii="ＭＳ 明朝" w:eastAsia="ＭＳ 明朝" w:hAnsi="ＭＳ 明朝" w:hint="eastAsia"/>
          <w:b/>
          <w:spacing w:val="137"/>
          <w:kern w:val="0"/>
          <w:sz w:val="32"/>
          <w:szCs w:val="32"/>
          <w:fitText w:val="4480" w:id="-1562634240"/>
        </w:rPr>
        <w:t>特定JV</w:t>
      </w:r>
      <w:r w:rsidR="007170B7" w:rsidRPr="00C96F04">
        <w:rPr>
          <w:rFonts w:ascii="ＭＳ 明朝" w:eastAsia="ＭＳ 明朝" w:hAnsi="ＭＳ 明朝" w:hint="eastAsia"/>
          <w:b/>
          <w:spacing w:val="137"/>
          <w:kern w:val="0"/>
          <w:sz w:val="32"/>
          <w:szCs w:val="32"/>
          <w:fitText w:val="4480" w:id="-1562634240"/>
        </w:rPr>
        <w:t>使用</w:t>
      </w:r>
      <w:r w:rsidRPr="00C96F04">
        <w:rPr>
          <w:rFonts w:ascii="ＭＳ 明朝" w:eastAsia="ＭＳ 明朝" w:hAnsi="ＭＳ 明朝" w:hint="eastAsia"/>
          <w:b/>
          <w:spacing w:val="137"/>
          <w:kern w:val="0"/>
          <w:sz w:val="32"/>
          <w:szCs w:val="32"/>
          <w:fitText w:val="4480" w:id="-1562634240"/>
        </w:rPr>
        <w:t>印鑑</w:t>
      </w:r>
      <w:r w:rsidRPr="00C96F04">
        <w:rPr>
          <w:rFonts w:ascii="ＭＳ 明朝" w:eastAsia="ＭＳ 明朝" w:hAnsi="ＭＳ 明朝" w:hint="eastAsia"/>
          <w:b/>
          <w:spacing w:val="1"/>
          <w:kern w:val="0"/>
          <w:sz w:val="32"/>
          <w:szCs w:val="32"/>
          <w:fitText w:val="4480" w:id="-1562634240"/>
        </w:rPr>
        <w:t>届</w:t>
      </w:r>
    </w:p>
    <w:p w14:paraId="0F29D427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</w:p>
    <w:p w14:paraId="52BC9809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="00F73A92" w:rsidRPr="00C96F04">
        <w:rPr>
          <w:rFonts w:ascii="ＭＳ 明朝" w:eastAsia="ＭＳ 明朝" w:hAnsi="ＭＳ 明朝" w:hint="eastAsia"/>
        </w:rPr>
        <w:t xml:space="preserve">　　　　　</w:t>
      </w:r>
      <w:r w:rsidRPr="00C96F04">
        <w:rPr>
          <w:rFonts w:ascii="ＭＳ 明朝" w:eastAsia="ＭＳ 明朝" w:hAnsi="ＭＳ 明朝" w:hint="eastAsia"/>
        </w:rPr>
        <w:t xml:space="preserve">　　年　　　月　　　日</w:t>
      </w:r>
    </w:p>
    <w:p w14:paraId="28217021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 w:hint="eastAsia"/>
        </w:rPr>
      </w:pPr>
    </w:p>
    <w:p w14:paraId="25D77A2E" w14:textId="77777777" w:rsidR="00E13CBB" w:rsidRPr="00C96F04" w:rsidRDefault="00C96F04" w:rsidP="00C27E24">
      <w:pPr>
        <w:spacing w:line="379" w:lineRule="exact"/>
        <w:ind w:firstLineChars="200" w:firstLine="428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>関西高速鉄道株式会社　代表取締役社長</w:t>
      </w:r>
      <w:r w:rsidR="0073063B" w:rsidRPr="00C96F04">
        <w:rPr>
          <w:rFonts w:ascii="ＭＳ 明朝" w:eastAsia="ＭＳ 明朝" w:hAnsi="ＭＳ 明朝" w:hint="eastAsia"/>
          <w:spacing w:val="0"/>
          <w:kern w:val="0"/>
        </w:rPr>
        <w:t xml:space="preserve">　</w:t>
      </w:r>
      <w:r w:rsidR="0061420D" w:rsidRPr="00C96F04">
        <w:rPr>
          <w:rFonts w:ascii="ＭＳ 明朝" w:eastAsia="ＭＳ 明朝" w:hAnsi="ＭＳ 明朝" w:hint="eastAsia"/>
          <w:spacing w:val="0"/>
          <w:kern w:val="0"/>
        </w:rPr>
        <w:t>様</w:t>
      </w:r>
    </w:p>
    <w:p w14:paraId="56770888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 w:hint="eastAsia"/>
        </w:rPr>
      </w:pPr>
    </w:p>
    <w:p w14:paraId="2F8F30BC" w14:textId="77777777" w:rsidR="00F95C26" w:rsidRPr="00C96F04" w:rsidRDefault="00F95C26" w:rsidP="00F95C26">
      <w:pPr>
        <w:wordWrap w:val="0"/>
        <w:spacing w:line="379" w:lineRule="exact"/>
        <w:rPr>
          <w:rFonts w:ascii="ＭＳ 明朝" w:eastAsia="ＭＳ 明朝" w:hAnsi="ＭＳ 明朝" w:hint="eastAsia"/>
        </w:rPr>
      </w:pPr>
    </w:p>
    <w:p w14:paraId="234D6248" w14:textId="77777777" w:rsidR="000A1221" w:rsidRPr="00C96F04" w:rsidRDefault="000A1221" w:rsidP="000A1E20">
      <w:pPr>
        <w:kinsoku w:val="0"/>
        <w:wordWrap w:val="0"/>
        <w:overflowPunct w:val="0"/>
        <w:spacing w:line="379" w:lineRule="exact"/>
        <w:ind w:firstLineChars="1600" w:firstLine="3424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>○○建設××組共同企業体</w:t>
      </w:r>
    </w:p>
    <w:p w14:paraId="6AC030A8" w14:textId="77777777" w:rsidR="00C43F82" w:rsidRPr="00C96F04" w:rsidRDefault="000A1221" w:rsidP="000A1E20">
      <w:pPr>
        <w:kinsoku w:val="0"/>
        <w:overflowPunct w:val="0"/>
        <w:spacing w:line="379" w:lineRule="exact"/>
        <w:ind w:firstLineChars="1800" w:firstLine="3852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>代表構成員</w:t>
      </w:r>
    </w:p>
    <w:p w14:paraId="6A178854" w14:textId="77777777" w:rsidR="00C43F82" w:rsidRPr="00C96F04" w:rsidRDefault="00C43F82" w:rsidP="000A1E20">
      <w:pPr>
        <w:wordWrap w:val="0"/>
        <w:spacing w:line="379" w:lineRule="exact"/>
        <w:ind w:firstLineChars="800" w:firstLine="4192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  <w:spacing w:val="157"/>
          <w:kern w:val="0"/>
          <w:fitText w:val="1260" w:id="-1562145024"/>
        </w:rPr>
        <w:t>所在</w:t>
      </w:r>
      <w:r w:rsidRPr="00C96F04">
        <w:rPr>
          <w:rFonts w:ascii="ＭＳ 明朝" w:eastAsia="ＭＳ 明朝" w:hAnsi="ＭＳ 明朝" w:hint="eastAsia"/>
          <w:spacing w:val="1"/>
          <w:kern w:val="0"/>
          <w:fitText w:val="1260" w:id="-1562145024"/>
        </w:rPr>
        <w:t>地</w:t>
      </w:r>
      <w:r w:rsidRPr="00C96F04">
        <w:rPr>
          <w:rFonts w:ascii="ＭＳ 明朝" w:eastAsia="ＭＳ 明朝" w:hAnsi="ＭＳ 明朝" w:hint="eastAsia"/>
        </w:rPr>
        <w:t xml:space="preserve">　</w:t>
      </w:r>
    </w:p>
    <w:p w14:paraId="23D5DC8D" w14:textId="77777777" w:rsidR="00C43F82" w:rsidRPr="00C96F04" w:rsidRDefault="00C43F82" w:rsidP="000A1E20">
      <w:pPr>
        <w:wordWrap w:val="0"/>
        <w:spacing w:line="379" w:lineRule="exact"/>
        <w:ind w:firstLineChars="1950" w:firstLine="4173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>商号又は名称　　○○建設株式会社　△△支店</w:t>
      </w:r>
    </w:p>
    <w:p w14:paraId="5E7AE57D" w14:textId="77777777" w:rsidR="00E13CBB" w:rsidRPr="00C96F04" w:rsidRDefault="00C43F82" w:rsidP="000A1E20">
      <w:pPr>
        <w:spacing w:line="379" w:lineRule="exact"/>
        <w:ind w:firstLineChars="1150" w:firstLine="4125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  <w:spacing w:val="88"/>
          <w:w w:val="87"/>
          <w:kern w:val="0"/>
          <w:fitText w:val="1260" w:id="-1562144768"/>
        </w:rPr>
        <w:t>役職氏</w:t>
      </w:r>
      <w:r w:rsidRPr="00C96F04">
        <w:rPr>
          <w:rFonts w:ascii="ＭＳ 明朝" w:eastAsia="ＭＳ 明朝" w:hAnsi="ＭＳ 明朝" w:hint="eastAsia"/>
          <w:spacing w:val="1"/>
          <w:w w:val="87"/>
          <w:kern w:val="0"/>
          <w:fitText w:val="1260" w:id="-1562144768"/>
        </w:rPr>
        <w:t>名</w:t>
      </w:r>
      <w:r w:rsidRPr="00C96F04">
        <w:rPr>
          <w:rFonts w:ascii="ＭＳ 明朝" w:eastAsia="ＭＳ 明朝" w:hAnsi="ＭＳ 明朝" w:hint="eastAsia"/>
        </w:rPr>
        <w:t xml:space="preserve">　</w:t>
      </w:r>
      <w:r w:rsidR="000A1221" w:rsidRPr="00C96F04">
        <w:rPr>
          <w:rFonts w:ascii="ＭＳ 明朝" w:eastAsia="ＭＳ 明朝" w:hAnsi="ＭＳ 明朝" w:hint="eastAsia"/>
        </w:rPr>
        <w:t xml:space="preserve">　△△支店長　</w:t>
      </w:r>
      <w:r w:rsidRPr="00C96F04">
        <w:rPr>
          <w:rFonts w:ascii="ＭＳ 明朝" w:eastAsia="ＭＳ 明朝" w:hAnsi="ＭＳ 明朝" w:hint="eastAsia"/>
        </w:rPr>
        <w:t>□□　□□　　　（印）</w:t>
      </w:r>
    </w:p>
    <w:p w14:paraId="2BC2C534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</w:p>
    <w:p w14:paraId="6A1418BB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</w:p>
    <w:p w14:paraId="2005AAA8" w14:textId="77777777" w:rsidR="00985DF8" w:rsidRDefault="00E13CBB" w:rsidP="00985DF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/>
        </w:rPr>
      </w:pPr>
      <w:r w:rsidRPr="00C96F04">
        <w:rPr>
          <w:rFonts w:ascii="ＭＳ 明朝" w:eastAsia="ＭＳ 明朝" w:hAnsi="ＭＳ 明朝" w:hint="eastAsia"/>
        </w:rPr>
        <w:t xml:space="preserve">　</w:t>
      </w:r>
      <w:r w:rsidR="00C27E24">
        <w:rPr>
          <w:rFonts w:ascii="ＭＳ 明朝" w:eastAsia="ＭＳ 明朝" w:hAnsi="ＭＳ 明朝" w:hint="eastAsia"/>
        </w:rPr>
        <w:t xml:space="preserve">　</w:t>
      </w:r>
      <w:r w:rsidRPr="00C96F04">
        <w:rPr>
          <w:rFonts w:ascii="ＭＳ 明朝" w:eastAsia="ＭＳ 明朝" w:hAnsi="ＭＳ 明朝" w:hint="eastAsia"/>
        </w:rPr>
        <w:t>私は、下記の印鑑を</w:t>
      </w:r>
      <w:r w:rsidR="00985DF8">
        <w:rPr>
          <w:rFonts w:ascii="ＭＳ 明朝" w:eastAsia="ＭＳ 明朝" w:hAnsi="ＭＳ 明朝" w:hint="eastAsia"/>
        </w:rPr>
        <w:t>「</w:t>
      </w:r>
      <w:r w:rsidR="00FF208E" w:rsidRPr="00FF208E">
        <w:rPr>
          <w:rFonts w:ascii="ＭＳ 明朝" w:eastAsia="ＭＳ 明朝" w:hAnsi="ＭＳ 明朝" w:hint="eastAsia"/>
          <w:color w:val="000000"/>
        </w:rPr>
        <w:t>なにわ筋線南海堀江シールドT他土木工事</w:t>
      </w:r>
      <w:r w:rsidR="00985DF8">
        <w:rPr>
          <w:rFonts w:ascii="ＭＳ 明朝" w:eastAsia="ＭＳ 明朝" w:hAnsi="ＭＳ 明朝" w:hint="eastAsia"/>
        </w:rPr>
        <w:t>」</w:t>
      </w:r>
      <w:r w:rsidRPr="00C96F04">
        <w:rPr>
          <w:rFonts w:ascii="ＭＳ 明朝" w:eastAsia="ＭＳ 明朝" w:hAnsi="ＭＳ 明朝" w:hint="eastAsia"/>
        </w:rPr>
        <w:t>に関し、次の事項</w:t>
      </w:r>
    </w:p>
    <w:p w14:paraId="1470B804" w14:textId="77777777" w:rsidR="00E13CBB" w:rsidRPr="00C96F04" w:rsidRDefault="00985DF8" w:rsidP="00985DF8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</w:t>
      </w:r>
      <w:r w:rsidR="00E13CBB" w:rsidRPr="00C96F04">
        <w:rPr>
          <w:rFonts w:ascii="ＭＳ 明朝" w:eastAsia="ＭＳ 明朝" w:hAnsi="ＭＳ 明朝" w:hint="eastAsia"/>
        </w:rPr>
        <w:t>について使用したいのでお届けします。</w:t>
      </w:r>
    </w:p>
    <w:p w14:paraId="435021C8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 w:hint="eastAsia"/>
        </w:rPr>
      </w:pPr>
    </w:p>
    <w:p w14:paraId="742CD590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 w:hint="eastAsia"/>
        </w:rPr>
      </w:pPr>
    </w:p>
    <w:p w14:paraId="7709E255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  <w:noProof/>
        </w:rPr>
        <w:pict w14:anchorId="30205B7F">
          <v:oval id="_x0000_s2056" style="position:absolute;left:0;text-align:left;margin-left:198pt;margin-top:7.9pt;width:90pt;height:87.95pt;z-index:251658240">
            <v:stroke dashstyle="dash"/>
            <v:textbox inset="5.85pt,.7pt,5.85pt,.7pt"/>
          </v:oval>
        </w:pict>
      </w:r>
      <w:r w:rsidRPr="00C96F04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C43F82" w:rsidRPr="00C96F04">
        <w:rPr>
          <w:rFonts w:ascii="ＭＳ 明朝" w:eastAsia="ＭＳ 明朝" w:hAnsi="ＭＳ 明朝" w:hint="eastAsia"/>
        </w:rPr>
        <w:t xml:space="preserve"> </w:t>
      </w:r>
    </w:p>
    <w:p w14:paraId="513CBBCE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14:paraId="21FDC174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 w:hint="eastAsia"/>
          <w:sz w:val="24"/>
          <w:szCs w:val="24"/>
        </w:rPr>
      </w:pPr>
      <w:r w:rsidRPr="00C96F04">
        <w:rPr>
          <w:rFonts w:ascii="ＭＳ 明朝" w:eastAsia="ＭＳ 明朝" w:hAnsi="ＭＳ 明朝" w:hint="eastAsia"/>
        </w:rPr>
        <w:t xml:space="preserve">　　　</w:t>
      </w:r>
      <w:r w:rsidR="00C43F82" w:rsidRPr="00C96F04">
        <w:rPr>
          <w:rFonts w:ascii="ＭＳ 明朝" w:eastAsia="ＭＳ 明朝" w:hAnsi="ＭＳ 明朝" w:hint="eastAsia"/>
        </w:rPr>
        <w:t xml:space="preserve">　　　　　　　　</w:t>
      </w:r>
      <w:r w:rsidR="00C43F82" w:rsidRPr="00C96F04">
        <w:rPr>
          <w:rFonts w:ascii="ＭＳ 明朝" w:eastAsia="ＭＳ 明朝" w:hAnsi="ＭＳ 明朝" w:hint="eastAsia"/>
          <w:sz w:val="24"/>
          <w:szCs w:val="24"/>
        </w:rPr>
        <w:t>使用印鑑</w:t>
      </w:r>
    </w:p>
    <w:p w14:paraId="1EF33D09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14:paraId="74793717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 w:hint="eastAsia"/>
        </w:rPr>
      </w:pPr>
    </w:p>
    <w:p w14:paraId="69436FBA" w14:textId="77777777" w:rsidR="00E13CBB" w:rsidRPr="00C96F04" w:rsidRDefault="00E13CBB" w:rsidP="00E13CBB">
      <w:pPr>
        <w:wordWrap w:val="0"/>
        <w:spacing w:line="379" w:lineRule="exact"/>
        <w:rPr>
          <w:rFonts w:ascii="ＭＳ 明朝" w:eastAsia="ＭＳ 明朝" w:hAnsi="ＭＳ 明朝" w:hint="eastAsia"/>
        </w:rPr>
      </w:pPr>
    </w:p>
    <w:p w14:paraId="5B2234DF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１．入札参加資格確認申請について。　</w:t>
      </w:r>
    </w:p>
    <w:p w14:paraId="4A5323FB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２．見積、入札、契約の締結に関すること。</w:t>
      </w:r>
    </w:p>
    <w:p w14:paraId="72982D45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３．保証金又は保証物の納付並びに還付請求及び領収について。</w:t>
      </w:r>
    </w:p>
    <w:p w14:paraId="530DAF25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４．請負代金の請求及び受領について。</w:t>
      </w:r>
    </w:p>
    <w:p w14:paraId="4F04FAAD" w14:textId="77777777" w:rsidR="00F519C8" w:rsidRPr="00C96F04" w:rsidRDefault="00F519C8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  <w:r w:rsidRPr="00C96F04">
        <w:rPr>
          <w:rFonts w:ascii="ＭＳ 明朝" w:eastAsia="ＭＳ 明朝" w:hAnsi="ＭＳ 明朝" w:hint="eastAsia"/>
        </w:rPr>
        <w:t xml:space="preserve">　　　５．復代理人の選任に関する件。</w:t>
      </w:r>
    </w:p>
    <w:p w14:paraId="0D11AFB1" w14:textId="77777777" w:rsidR="00E13CBB" w:rsidRPr="00C96F04" w:rsidRDefault="00E13CBB" w:rsidP="00E13CBB">
      <w:pPr>
        <w:kinsoku w:val="0"/>
        <w:wordWrap w:val="0"/>
        <w:overflowPunct w:val="0"/>
        <w:spacing w:line="379" w:lineRule="exact"/>
        <w:rPr>
          <w:rFonts w:ascii="ＭＳ 明朝" w:eastAsia="ＭＳ 明朝" w:hAnsi="ＭＳ 明朝" w:hint="eastAsia"/>
        </w:rPr>
      </w:pPr>
    </w:p>
    <w:sectPr w:rsidR="00E13CBB" w:rsidRPr="00C96F04">
      <w:headerReference w:type="even" r:id="rId10"/>
      <w:headerReference w:type="default" r:id="rId11"/>
      <w:type w:val="nextColumn"/>
      <w:pgSz w:w="11905" w:h="16837"/>
      <w:pgMar w:top="850" w:right="743" w:bottom="993" w:left="1417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7DF1F" w14:textId="77777777" w:rsidR="00CF1682" w:rsidRDefault="00CF1682" w:rsidP="00F73A92">
      <w:pPr>
        <w:spacing w:line="240" w:lineRule="auto"/>
      </w:pPr>
      <w:r>
        <w:separator/>
      </w:r>
    </w:p>
  </w:endnote>
  <w:endnote w:type="continuationSeparator" w:id="0">
    <w:p w14:paraId="562421CD" w14:textId="77777777" w:rsidR="00CF1682" w:rsidRDefault="00CF1682" w:rsidP="00F73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Ｐゴシック"/>
    <w:panose1 w:val="00000000000000000000"/>
    <w:charset w:val="80"/>
    <w:family w:val="auto"/>
    <w:notTrueType/>
    <w:pitch w:val="default"/>
    <w:sig w:usb0="00000000" w:usb1="05710316" w:usb2="0012F910" w:usb3="77E42973" w:csb0="77E44685" w:csb1="0012F9F4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30CAB" w14:textId="77777777" w:rsidR="00CF1682" w:rsidRDefault="00CF1682" w:rsidP="00F73A92">
      <w:pPr>
        <w:spacing w:line="240" w:lineRule="auto"/>
      </w:pPr>
      <w:r>
        <w:separator/>
      </w:r>
    </w:p>
  </w:footnote>
  <w:footnote w:type="continuationSeparator" w:id="0">
    <w:p w14:paraId="6BEC60D9" w14:textId="77777777" w:rsidR="00CF1682" w:rsidRDefault="00CF1682" w:rsidP="00F73A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ABF3" w14:textId="77777777" w:rsidR="007A4082" w:rsidRDefault="007A4082">
    <w:pPr>
      <w:pStyle w:val="a4"/>
      <w:rPr>
        <w:rFonts w:ascii="游明朝" w:eastAsia="游明朝" w:hAnsi="游明朝"/>
      </w:rPr>
    </w:pPr>
  </w:p>
  <w:p w14:paraId="23817553" w14:textId="77777777" w:rsidR="007A4082" w:rsidRDefault="007A4082">
    <w:pPr>
      <w:pStyle w:val="a4"/>
    </w:pPr>
    <w:r>
      <w:rPr>
        <w:rFonts w:ascii="游明朝" w:eastAsia="游明朝" w:hAnsi="游明朝" w:hint="eastAsia"/>
      </w:rPr>
      <w:t>（代表構成員が受任者の場合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08DB" w14:textId="77777777" w:rsidR="007A4082" w:rsidRDefault="007A4082">
    <w:pPr>
      <w:pStyle w:val="a4"/>
      <w:rPr>
        <w:rFonts w:eastAsia="游明朝"/>
      </w:rPr>
    </w:pPr>
  </w:p>
  <w:p w14:paraId="584DBC75" w14:textId="77777777" w:rsidR="007A4082" w:rsidRDefault="007A4082">
    <w:pPr>
      <w:pStyle w:val="a4"/>
      <w:rPr>
        <w:rFonts w:eastAsia="游明朝" w:hint="eastAsia"/>
      </w:rPr>
    </w:pPr>
    <w:r>
      <w:rPr>
        <w:rFonts w:eastAsia="游明朝" w:hint="eastAsia"/>
      </w:rPr>
      <w:t>（代表構成員が代表者の場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1598"/>
    <w:rsid w:val="000A1221"/>
    <w:rsid w:val="000A1E20"/>
    <w:rsid w:val="000C35B6"/>
    <w:rsid w:val="00137684"/>
    <w:rsid w:val="00204418"/>
    <w:rsid w:val="002531CD"/>
    <w:rsid w:val="00290776"/>
    <w:rsid w:val="002A11BF"/>
    <w:rsid w:val="002A5F03"/>
    <w:rsid w:val="002D3C10"/>
    <w:rsid w:val="002E1ED4"/>
    <w:rsid w:val="00314C77"/>
    <w:rsid w:val="00321665"/>
    <w:rsid w:val="003B1703"/>
    <w:rsid w:val="004147BE"/>
    <w:rsid w:val="00462895"/>
    <w:rsid w:val="004E6874"/>
    <w:rsid w:val="006075C1"/>
    <w:rsid w:val="0061420D"/>
    <w:rsid w:val="006A1CBC"/>
    <w:rsid w:val="006D3778"/>
    <w:rsid w:val="006D6A78"/>
    <w:rsid w:val="006F7685"/>
    <w:rsid w:val="007170B7"/>
    <w:rsid w:val="0073063B"/>
    <w:rsid w:val="00756018"/>
    <w:rsid w:val="007A101C"/>
    <w:rsid w:val="007A4082"/>
    <w:rsid w:val="007C3504"/>
    <w:rsid w:val="007D1935"/>
    <w:rsid w:val="00826FC1"/>
    <w:rsid w:val="0085654C"/>
    <w:rsid w:val="008A58F3"/>
    <w:rsid w:val="008E11ED"/>
    <w:rsid w:val="008F7006"/>
    <w:rsid w:val="0093783A"/>
    <w:rsid w:val="00985DF8"/>
    <w:rsid w:val="00992D98"/>
    <w:rsid w:val="00A31711"/>
    <w:rsid w:val="00A402DB"/>
    <w:rsid w:val="00A55CC5"/>
    <w:rsid w:val="00AC06A0"/>
    <w:rsid w:val="00AE3F1D"/>
    <w:rsid w:val="00B4582D"/>
    <w:rsid w:val="00B85DA1"/>
    <w:rsid w:val="00B92050"/>
    <w:rsid w:val="00BD7CDA"/>
    <w:rsid w:val="00C26E10"/>
    <w:rsid w:val="00C27E24"/>
    <w:rsid w:val="00C43F82"/>
    <w:rsid w:val="00C5216E"/>
    <w:rsid w:val="00C96F04"/>
    <w:rsid w:val="00CA1C41"/>
    <w:rsid w:val="00CA5092"/>
    <w:rsid w:val="00CF0E71"/>
    <w:rsid w:val="00CF1682"/>
    <w:rsid w:val="00D17927"/>
    <w:rsid w:val="00D17E4C"/>
    <w:rsid w:val="00DA22C4"/>
    <w:rsid w:val="00DE1598"/>
    <w:rsid w:val="00E13CBB"/>
    <w:rsid w:val="00EA0A14"/>
    <w:rsid w:val="00EE36CC"/>
    <w:rsid w:val="00EE6966"/>
    <w:rsid w:val="00F420CB"/>
    <w:rsid w:val="00F519C8"/>
    <w:rsid w:val="00F73A92"/>
    <w:rsid w:val="00F95C26"/>
    <w:rsid w:val="00FB5D87"/>
    <w:rsid w:val="00FC79FA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1510575"/>
  <w15:chartTrackingRefBased/>
  <w15:docId w15:val="{812948C3-4A56-443C-A882-72E3FD1A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0B7"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458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73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3A92"/>
    <w:rPr>
      <w:spacing w:val="2"/>
      <w:kern w:val="2"/>
      <w:sz w:val="21"/>
    </w:rPr>
  </w:style>
  <w:style w:type="paragraph" w:styleId="a6">
    <w:name w:val="footer"/>
    <w:basedOn w:val="a"/>
    <w:link w:val="a7"/>
    <w:rsid w:val="00F73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3A92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05C7CA68873F40BA1F96E52817067C" ma:contentTypeVersion="0" ma:contentTypeDescription="新しいドキュメントを作成します。" ma:contentTypeScope="" ma:versionID="caa1e702e857cf9c87a6735321ab6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d86948e1c8bf38110b7c9c31583b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8A6254-4EBD-4DAE-A5B9-23729189D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0934A6-3783-4935-803F-AC8FF0E59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B3DCC-B1A9-42DA-A48D-64DFB42A0E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54B57-AA33-487B-ABAB-0BCBBC0E66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号様式　共同企業体協定書</vt:lpstr>
      <vt:lpstr>第９号様式　共同企業体協定書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7-24T10:37:00Z</cp:lastPrinted>
  <dcterms:created xsi:type="dcterms:W3CDTF">2025-07-28T04:40:00Z</dcterms:created>
  <dcterms:modified xsi:type="dcterms:W3CDTF">2025-07-28T04:40:00Z</dcterms:modified>
</cp:coreProperties>
</file>